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:\Users\jkdadhich\Desktop\HR_DEMO_JD\out_put\K_Label_0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1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2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3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4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5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6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7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8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9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:\Users\jkdadhich\Desktop\HR_DEMO_JD\out_put\K_Label_10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_Label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7" Type="http://schemas.openxmlformats.org/officeDocument/2006/relationships/image" Target="media/image9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13" Type="http://schemas.openxmlformats.org/officeDocument/2006/relationships/image" Target="media/image5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19" Type="http://schemas.openxmlformats.org/officeDocument/2006/relationships/image" Target="media/image11.png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16" Type="http://schemas.openxmlformats.org/officeDocument/2006/relationships/image" Target="media/image8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